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EA1D8B">
        <w:rPr>
          <w:b/>
          <w:color w:val="FF0000"/>
          <w:spacing w:val="52"/>
          <w:szCs w:val="28"/>
        </w:rPr>
        <w:t>850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1C2B6D" w:rsidRPr="001C2B6D">
        <w:rPr>
          <w:b/>
          <w:color w:val="FF0000"/>
          <w:spacing w:val="52"/>
          <w:szCs w:val="28"/>
        </w:rPr>
        <w:t>29.11</w:t>
      </w:r>
      <w:r w:rsidR="00492E9F" w:rsidRPr="001C2B6D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28.11</w:t>
      </w:r>
      <w:r w:rsidR="003B3144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1C2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5201</w:t>
      </w:r>
      <w:r w:rsidR="00CA7834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C2B6D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B6D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C54036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1C2B6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BD4AB0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1C2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C2B6D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6D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54036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5.12</w:t>
      </w:r>
      <w:r w:rsidR="00BD4AB0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1C2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C2B6D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B6D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26.12</w:t>
      </w:r>
      <w:r w:rsidR="00BD4AB0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1C2B6D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C2B6D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6D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C2B6D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C2B6D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6D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27.12</w:t>
      </w:r>
      <w:r w:rsidR="00BD4AB0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C54036" w:rsidRPr="001C2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1C2B6D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6D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27.12</w:t>
      </w:r>
      <w:r w:rsidR="00BD4AB0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A1D8B" w:rsidRPr="00EA1D8B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EA1D8B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,</w:t>
            </w:r>
          </w:p>
          <w:p w:rsidR="004F05E2" w:rsidRPr="003233A4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дастровый номер 34:34:030116:2725</w:t>
            </w:r>
          </w:p>
        </w:tc>
        <w:tc>
          <w:tcPr>
            <w:tcW w:w="1843" w:type="dxa"/>
            <w:vAlign w:val="center"/>
          </w:tcPr>
          <w:p w:rsidR="004F05E2" w:rsidRPr="003233A4" w:rsidRDefault="00EA1D8B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 маршала Рыбалко, д. 8</w:t>
            </w:r>
          </w:p>
        </w:tc>
        <w:tc>
          <w:tcPr>
            <w:tcW w:w="1559" w:type="dxa"/>
          </w:tcPr>
          <w:p w:rsidR="004F05E2" w:rsidRDefault="00EA1D8B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толок – побеленный. Стены – пластиковые панели, обои.  Пол – линолеум.  Окна есть. Вход совместно с другими пользователями. Системы инженерных коммуникаций имеются.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EA1D8B" w:rsidRPr="00EA1D8B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,1 </w:t>
            </w:r>
          </w:p>
          <w:p w:rsidR="004F05E2" w:rsidRPr="003233A4" w:rsidRDefault="004F05E2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F05E2" w:rsidRPr="003233A4" w:rsidRDefault="00EA1D8B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103/1 от 14.06.2016</w:t>
            </w:r>
          </w:p>
        </w:tc>
        <w:tc>
          <w:tcPr>
            <w:tcW w:w="1560" w:type="dxa"/>
            <w:vAlign w:val="center"/>
          </w:tcPr>
          <w:p w:rsidR="00EA1D8B" w:rsidRPr="00EA1D8B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8122/22</w:t>
            </w:r>
          </w:p>
          <w:p w:rsidR="004F05E2" w:rsidRPr="003233A4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1.2022</w:t>
            </w:r>
          </w:p>
        </w:tc>
        <w:tc>
          <w:tcPr>
            <w:tcW w:w="1417" w:type="dxa"/>
            <w:vAlign w:val="center"/>
          </w:tcPr>
          <w:p w:rsidR="004F05E2" w:rsidRPr="003233A4" w:rsidRDefault="00EA1D8B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6,70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3233A4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05E2" w:rsidRPr="004F05E2" w:rsidRDefault="004F05E2" w:rsidP="004153B1">
            <w:pPr>
              <w:rPr>
                <w:rFonts w:ascii="Times New Roman" w:hAnsi="Times New Roman" w:cs="Times New Roman"/>
                <w:color w:val="000000"/>
              </w:rPr>
            </w:pPr>
          </w:p>
          <w:p w:rsidR="00EA1D8B" w:rsidRDefault="00EA1D8B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05E2" w:rsidRPr="00C01BB4" w:rsidRDefault="00EA1D8B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6,70</w:t>
            </w:r>
          </w:p>
        </w:tc>
        <w:tc>
          <w:tcPr>
            <w:tcW w:w="993" w:type="dxa"/>
            <w:vAlign w:val="center"/>
          </w:tcPr>
          <w:p w:rsidR="004F05E2" w:rsidRPr="00142FB8" w:rsidRDefault="00EA1D8B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4F65" w:rsidRDefault="00514F65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A1D8B" w:rsidRDefault="00EA1D8B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EA1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="008C74BF"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EA1D8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50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1C2B6D" w:rsidRPr="001C2B6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9.11</w:t>
      </w:r>
      <w:r w:rsidR="00E25FCA" w:rsidRPr="001C2B6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1C2B6D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1C2B6D" w:rsidRPr="001C2B6D">
        <w:rPr>
          <w:rFonts w:ascii="Times New Roman" w:hAnsi="Times New Roman" w:cs="Times New Roman"/>
          <w:b/>
          <w:sz w:val="28"/>
          <w:szCs w:val="28"/>
          <w:u w:val="single"/>
        </w:rPr>
        <w:t>5201р от  28.11</w:t>
      </w:r>
      <w:r w:rsidR="00936BD7" w:rsidRPr="001C2B6D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6D">
          <w:rPr>
            <w:noProof/>
          </w:rPr>
          <w:t>24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2B6D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C2B6D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A1D8B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8350DF-6090-4F95-AEEA-F910DCDC1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80F38-F3B3-42E4-BAE5-755361E41172}"/>
</file>

<file path=customXml/itemProps3.xml><?xml version="1.0" encoding="utf-8"?>
<ds:datastoreItem xmlns:ds="http://schemas.openxmlformats.org/officeDocument/2006/customXml" ds:itemID="{792274F3-6EDB-43E7-9237-A97D353766AB}"/>
</file>

<file path=customXml/itemProps4.xml><?xml version="1.0" encoding="utf-8"?>
<ds:datastoreItem xmlns:ds="http://schemas.openxmlformats.org/officeDocument/2006/customXml" ds:itemID="{B50D5E2D-A26C-4121-9C2A-4F13984A4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7942</Words>
  <Characters>4527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55</cp:revision>
  <cp:lastPrinted>2022-01-27T11:25:00Z</cp:lastPrinted>
  <dcterms:created xsi:type="dcterms:W3CDTF">2021-11-26T09:23:00Z</dcterms:created>
  <dcterms:modified xsi:type="dcterms:W3CDTF">2022-11-29T05:33:00Z</dcterms:modified>
</cp:coreProperties>
</file>